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6B043561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E7785B">
        <w:rPr>
          <w:rFonts w:ascii="Times New Roman" w:hAnsi="Times New Roman" w:cs="Times New Roman"/>
          <w:b/>
          <w:sz w:val="24"/>
          <w:szCs w:val="24"/>
        </w:rPr>
        <w:t>анонс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06D20">
            <w:rPr>
              <w:rFonts w:ascii="Times New Roman" w:hAnsi="Times New Roman" w:cs="Times New Roman"/>
              <w:sz w:val="24"/>
              <w:szCs w:val="24"/>
            </w:rPr>
            <w:t>24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1619E5" w:rsidRPr="005C5B10" w14:paraId="6E015D85" w14:textId="77777777" w:rsidTr="00D63F30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CAFE86B" w14:textId="1F21D04B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</w:t>
            </w:r>
            <w:r w:rsidR="00DB3833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укціону з 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23AF1A" w14:textId="1F5ABABB" w:rsidR="001619E5" w:rsidRPr="00E7785B" w:rsidRDefault="0068562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619E5" w:rsidRPr="005C5B10" w14:paraId="0F8BF28E" w14:textId="77777777" w:rsidTr="00D63F30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56DB8CB" w14:textId="118A171A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папера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F620CA6" w14:textId="5AF51726" w:rsidR="001619E5" w:rsidRPr="00106D20" w:rsidRDefault="00353B4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B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="00516D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</w:t>
            </w:r>
            <w:r w:rsidR="00106D20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</w:tr>
      <w:tr w:rsidR="001619E5" w:rsidRPr="005C5B10" w14:paraId="51D66AB2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99D3FF" w14:textId="41E73103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26EDB0D" w14:textId="1275BCA8" w:rsidR="001619E5" w:rsidRPr="00E7785B" w:rsidRDefault="003568E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  <w:r w:rsidR="0068296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1619E5" w:rsidRPr="005C5B10" w14:paraId="1BF294A7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0E36C4B" w14:textId="1479B4E0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D8D1B9" w14:textId="3BA183FF" w:rsidR="001619E5" w:rsidRPr="00516D38" w:rsidRDefault="00691F14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 w:rsid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51226D" w:rsidRPr="005C5B10" w14:paraId="05A5939E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0DF5EFE" w14:textId="080319D8" w:rsidR="0051226D" w:rsidRPr="000771E4" w:rsidRDefault="0051226D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ати 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44C13EF" w14:textId="5D0BAB12" w:rsidR="0051226D" w:rsidRPr="00516D38" w:rsidRDefault="0068562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 w:rsid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E304BB" w:rsidRPr="005C5B10" w14:paraId="3647F2B9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B27472" w14:textId="6B9F6AA1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22A27DC" w14:textId="2870D108" w:rsidR="00E304BB" w:rsidRPr="00E7785B" w:rsidRDefault="006861C4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</w:t>
            </w:r>
            <w:r w:rsid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E304BB" w:rsidRPr="005C5B10" w14:paraId="5ABE55DD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216B7C3" w14:textId="10DCB806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C949253" w14:textId="27C3C595" w:rsidR="00E304BB" w:rsidRPr="006861C4" w:rsidRDefault="00106D2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237</w:t>
            </w:r>
          </w:p>
        </w:tc>
      </w:tr>
      <w:tr w:rsidR="00E304BB" w:rsidRPr="005C5B10" w14:paraId="6A25A52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A8E7C71" w14:textId="3E354B58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793E5F63" w14:textId="77777777" w:rsidR="00106D20" w:rsidRPr="00106D20" w:rsidRDefault="00106D20" w:rsidP="0010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11.2026</w:t>
            </w:r>
          </w:p>
          <w:p w14:paraId="68DE5F89" w14:textId="77777777" w:rsidR="00106D20" w:rsidRPr="00106D20" w:rsidRDefault="00106D20" w:rsidP="0010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5.2027</w:t>
            </w:r>
          </w:p>
          <w:p w14:paraId="3603ED4D" w14:textId="77777777" w:rsidR="00106D20" w:rsidRPr="00106D20" w:rsidRDefault="00106D20" w:rsidP="0010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1.2027</w:t>
            </w:r>
          </w:p>
          <w:p w14:paraId="4FB37757" w14:textId="77777777" w:rsidR="00106D20" w:rsidRPr="00106D20" w:rsidRDefault="00106D20" w:rsidP="0010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5.2028</w:t>
            </w:r>
          </w:p>
          <w:p w14:paraId="32F632AD" w14:textId="77777777" w:rsidR="00106D20" w:rsidRPr="00106D20" w:rsidRDefault="00106D20" w:rsidP="0010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1.2028</w:t>
            </w:r>
          </w:p>
          <w:p w14:paraId="2A02EA2B" w14:textId="77777777" w:rsidR="00106D20" w:rsidRPr="00106D20" w:rsidRDefault="00106D20" w:rsidP="0010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5.2029</w:t>
            </w:r>
          </w:p>
          <w:p w14:paraId="6748AD1A" w14:textId="4CDE4CDC" w:rsidR="00E304BB" w:rsidRPr="00E7785B" w:rsidRDefault="00106D20" w:rsidP="0010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1.2029</w:t>
            </w:r>
          </w:p>
        </w:tc>
      </w:tr>
      <w:tr w:rsidR="00E304BB" w:rsidRPr="005C5B10" w14:paraId="165C1A7F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35594FB" w14:textId="5C99BAF1" w:rsidR="00E304BB" w:rsidRPr="000771E4" w:rsidRDefault="00E304BB" w:rsidP="001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ера облігацій,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що </w:t>
            </w:r>
            <w:r w:rsidR="00133777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54154B9" w14:textId="05CD4A31" w:rsidR="00E304BB" w:rsidRPr="00106D20" w:rsidRDefault="00D63F3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 w:rsid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43</w:t>
            </w:r>
          </w:p>
        </w:tc>
      </w:tr>
      <w:tr w:rsidR="001B7BE4" w:rsidRPr="005C5B10" w14:paraId="3BA0268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4A6AA3B" w14:textId="7040490B" w:rsidR="001B7BE4" w:rsidRPr="000771E4" w:rsidRDefault="001B7BE4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з розрахунку на 100 грошових 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8DD44AB" w14:textId="383C219A" w:rsidR="001B7BE4" w:rsidRPr="00E7785B" w:rsidRDefault="00E7785B" w:rsidP="00A6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33777" w:rsidRPr="005C5B10" w14:paraId="58B6EB0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68F8ABA" w14:textId="3F27A6C2" w:rsidR="00133777" w:rsidRPr="000771E4" w:rsidRDefault="00133777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BC9D32C" w14:textId="3825873A" w:rsidR="00133777" w:rsidRPr="00516D38" w:rsidRDefault="00106D2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94B7234" w14:textId="5A6C9337" w:rsidR="008963C4" w:rsidRPr="008963C4" w:rsidRDefault="008963C4" w:rsidP="008963C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0BAEF5D" w14:textId="77777777" w:rsidR="0081075D" w:rsidRDefault="0081075D" w:rsidP="00BE4C36">
      <w:pPr>
        <w:pStyle w:val="a6"/>
        <w:rPr>
          <w:b/>
        </w:rPr>
      </w:pPr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1AC3" w14:textId="77777777" w:rsidR="00813288" w:rsidRDefault="00813288" w:rsidP="00E60D9E">
      <w:pPr>
        <w:spacing w:after="0" w:line="240" w:lineRule="auto"/>
      </w:pPr>
      <w:r>
        <w:separator/>
      </w:r>
    </w:p>
  </w:endnote>
  <w:endnote w:type="continuationSeparator" w:id="0">
    <w:p w14:paraId="657FD8D3" w14:textId="77777777" w:rsidR="00813288" w:rsidRDefault="0081328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83B" w14:textId="77777777" w:rsidR="00813288" w:rsidRDefault="00813288" w:rsidP="00E60D9E">
      <w:pPr>
        <w:spacing w:after="0" w:line="240" w:lineRule="auto"/>
      </w:pPr>
      <w:r>
        <w:separator/>
      </w:r>
    </w:p>
  </w:footnote>
  <w:footnote w:type="continuationSeparator" w:id="0">
    <w:p w14:paraId="554E7DCD" w14:textId="77777777" w:rsidR="00813288" w:rsidRDefault="0081328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6D20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09BA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568E2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16D38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2963"/>
    <w:rsid w:val="00683385"/>
    <w:rsid w:val="0068495E"/>
    <w:rsid w:val="00685625"/>
    <w:rsid w:val="00686096"/>
    <w:rsid w:val="006861C4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1D2F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32E5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93622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A5F55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5F25-B8EF-4599-9F52-2AD1A4D2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5</cp:revision>
  <cp:lastPrinted>2026-05-14T11:44:00Z</cp:lastPrinted>
  <dcterms:created xsi:type="dcterms:W3CDTF">2025-10-13T13:48:00Z</dcterms:created>
  <dcterms:modified xsi:type="dcterms:W3CDTF">2026-06-18T08:19:00Z</dcterms:modified>
</cp:coreProperties>
</file>